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1F89BADC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</w:t>
            </w:r>
            <w:r w:rsidR="00291F91">
              <w:rPr>
                <w:rFonts w:ascii="ＭＳ 明朝" w:hAnsi="ＭＳ 明朝" w:hint="eastAsia"/>
              </w:rPr>
              <w:t>9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7058CB04" w:rsidR="005E7F8A" w:rsidRPr="00BE4CBD" w:rsidRDefault="00FC7B0D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E174EA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7EABC10D" w:rsidR="005E7F8A" w:rsidRPr="00BE4CBD" w:rsidRDefault="00FC7B0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9A0BEA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>（本庁２階）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25E7C09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FC7B0D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FC7B0D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30BC888" w:rsidR="00A26306" w:rsidRPr="00BE4CBD" w:rsidRDefault="00291F91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介護保険被保険者証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5394F7CD" w:rsidR="00673A7C" w:rsidRPr="00F50503" w:rsidRDefault="00291F91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541CDA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1F91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365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1CDA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E67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002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23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174EA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2484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C7B0D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27T06:13:00Z</dcterms:created>
  <dcterms:modified xsi:type="dcterms:W3CDTF">2025-11-27T06:13:00Z</dcterms:modified>
</cp:coreProperties>
</file>